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470E" w14:textId="407FF8F7" w:rsidR="005C063C" w:rsidRPr="009F43FD" w:rsidRDefault="000E74D0" w:rsidP="000E74D0">
      <w:pPr>
        <w:spacing w:after="240" w:line="720" w:lineRule="auto"/>
        <w:jc w:val="center"/>
        <w:rPr>
          <w:rFonts w:ascii="HG創英角ｺﾞｼｯｸUB" w:eastAsia="HG創英角ｺﾞｼｯｸUB" w:hAnsi="ＭＳ ゴシック"/>
          <w:spacing w:val="-14"/>
          <w:sz w:val="36"/>
          <w:szCs w:val="36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0C2E" wp14:editId="1ACCF83C">
                <wp:simplePos x="0" y="0"/>
                <wp:positionH relativeFrom="column">
                  <wp:posOffset>-78740</wp:posOffset>
                </wp:positionH>
                <wp:positionV relativeFrom="paragraph">
                  <wp:posOffset>704532</wp:posOffset>
                </wp:positionV>
                <wp:extent cx="3505200" cy="255905"/>
                <wp:effectExtent l="0" t="0" r="0" b="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018B8" w14:textId="62FB50ED" w:rsidR="00673032" w:rsidRDefault="00673032" w:rsidP="00673032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エントリー</w:t>
                            </w:r>
                            <w:proofErr w:type="gramStart"/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締切</w:t>
                            </w:r>
                            <w:proofErr w:type="gramEnd"/>
                            <w:r w:rsidR="00145A6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8C3D1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525347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日［</w:t>
                            </w:r>
                            <w:r w:rsidR="00525347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  <w:p w14:paraId="28213A1D" w14:textId="77777777" w:rsidR="00673032" w:rsidRPr="0056150D" w:rsidRDefault="00673032" w:rsidP="00145A61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CD10C2E" id="AutoShape 186" o:spid="_x0000_s1026" style="position:absolute;left:0;text-align:left;margin-left:-6.2pt;margin-top:55.45pt;width:27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" fillcolor="#9bbb59" stroked="f">
                <v:textbox inset="5.85pt,.7pt,5.85pt,.7pt">
                  <w:txbxContent>
                    <w:p w14:paraId="58E018B8" w14:textId="62FB50ED" w:rsidR="00673032" w:rsidRDefault="00673032" w:rsidP="00673032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エントリー</w:t>
                      </w:r>
                      <w:proofErr w:type="gramStart"/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締切</w:t>
                      </w:r>
                      <w:proofErr w:type="gramEnd"/>
                      <w:r w:rsidR="00145A61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8C3D1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525347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日［</w:t>
                      </w:r>
                      <w:r w:rsidR="00525347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</w:t>
                      </w:r>
                    </w:p>
                    <w:p w14:paraId="28213A1D" w14:textId="77777777" w:rsidR="00673032" w:rsidRPr="0056150D" w:rsidRDefault="00673032" w:rsidP="00145A61">
                      <w:pPr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D09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「</w:t>
      </w:r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えちご想発</w:t>
      </w:r>
      <w:r w:rsidR="008C3D18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ｘＴＥＣＨ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」</w:t>
      </w:r>
      <w:r w:rsidR="006A0D77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 xml:space="preserve"> </w:t>
      </w:r>
      <w:r w:rsidR="0035125B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エントリー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シート</w:t>
      </w:r>
    </w:p>
    <w:p w14:paraId="08ADC62C" w14:textId="201126E4" w:rsidR="0056150D" w:rsidRPr="0035125B" w:rsidRDefault="006A12F8" w:rsidP="0056150D">
      <w:pPr>
        <w:spacing w:beforeLines="50" w:before="163" w:afterLines="50" w:after="163" w:line="24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030484">
        <w:rPr>
          <w:rFonts w:ascii="ＭＳ ゴシック" w:eastAsia="ＭＳ ゴシック" w:hAnsi="ＭＳ ゴシック" w:hint="eastAsia"/>
          <w:szCs w:val="21"/>
          <w:lang w:eastAsia="zh-CN"/>
        </w:rPr>
        <w:t>20</w:t>
      </w:r>
      <w:r w:rsidR="008C3D18">
        <w:rPr>
          <w:rFonts w:ascii="ＭＳ ゴシック" w:eastAsia="ＭＳ ゴシック" w:hAnsi="ＭＳ ゴシック"/>
          <w:szCs w:val="21"/>
          <w:lang w:eastAsia="zh-CN"/>
        </w:rPr>
        <w:t>2</w:t>
      </w:r>
      <w:r w:rsidR="00525347">
        <w:rPr>
          <w:rFonts w:ascii="ＭＳ ゴシック" w:eastAsia="ＭＳ ゴシック" w:hAnsi="ＭＳ ゴシック"/>
          <w:szCs w:val="21"/>
        </w:rPr>
        <w:t>3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402"/>
      </w:tblGrid>
      <w:tr w:rsidR="00D3107C" w:rsidRPr="0035125B" w14:paraId="4F148F88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0D98308C" w14:textId="77777777" w:rsidR="00D3107C" w:rsidRPr="0035125B" w:rsidRDefault="00D3107C" w:rsidP="007E10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228B24EE" w14:textId="77777777" w:rsidR="00D3107C" w:rsidRPr="00C74D95" w:rsidRDefault="00D3107C" w:rsidP="00C407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4DA8" w:rsidRPr="0035125B" w14:paraId="5A093263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62D342C6" w14:textId="77777777" w:rsidR="00A239C7" w:rsidRPr="00BF3AB8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</w:t>
            </w:r>
            <w:r w:rsidR="00A44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5951F" w14:textId="77777777" w:rsidR="00A44DA8" w:rsidRPr="00775AFD" w:rsidRDefault="00A44DA8" w:rsidP="007E10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A26B562" w14:textId="77777777" w:rsidR="00A44DA8" w:rsidRPr="00C74D95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ーム</w:t>
            </w:r>
            <w:r w:rsidR="00B17C5B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数　　</w:t>
            </w:r>
            <w:r w:rsidR="00DE34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A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4C4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971C18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B4300" w:rsidRPr="0035125B" w14:paraId="0C34F6A7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EEC3D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氏名</w:t>
            </w:r>
          </w:p>
          <w:p w14:paraId="5C19A5B1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EF666B8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DCF7E81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</w:tr>
      <w:tr w:rsidR="002B4300" w:rsidRPr="0035125B" w14:paraId="62DA613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66E72BB3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4535C" w14:textId="77777777" w:rsidR="002B4300" w:rsidRPr="00025D69" w:rsidRDefault="002B4300" w:rsidP="002B4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7EC863" w14:textId="77777777" w:rsidR="002B4300" w:rsidRPr="00106F45" w:rsidRDefault="002B4300" w:rsidP="002B430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5DCA114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6ED17B36" w14:textId="77777777" w:rsidR="00D3107C" w:rsidRDefault="00145A61" w:rsidP="00896FC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</w:t>
            </w:r>
            <w:r w:rsidR="00D3107C" w:rsidRPr="00145A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ンバー氏名</w:t>
            </w:r>
          </w:p>
          <w:p w14:paraId="7570B1D6" w14:textId="77777777" w:rsidR="00D3107C" w:rsidRPr="00896FC9" w:rsidRDefault="00A57AF5" w:rsidP="00896FC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="00D3107C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14"/>
                <w:szCs w:val="14"/>
                <w:fitText w:val="1540" w:id="1152614912"/>
              </w:rPr>
              <w:t>個人応募の場合は記入不</w:t>
            </w:r>
            <w:r w:rsidR="00D3107C">
              <w:rPr>
                <w:rFonts w:ascii="ＭＳ ゴシック" w:eastAsia="ＭＳ ゴシック" w:hAnsi="ＭＳ ゴシック" w:hint="eastAsia"/>
                <w:spacing w:val="-8"/>
                <w:w w:val="91"/>
                <w:kern w:val="0"/>
                <w:sz w:val="14"/>
                <w:szCs w:val="14"/>
                <w:fitText w:val="1540" w:id="1152614912"/>
              </w:rPr>
              <w:t>要</w:t>
            </w:r>
          </w:p>
          <w:p w14:paraId="7F635C3E" w14:textId="77777777" w:rsidR="00233701" w:rsidRDefault="00233701" w:rsidP="00233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57AF5">
              <w:rPr>
                <w:rFonts w:ascii="ＭＳ ゴシック" w:eastAsia="ＭＳ ゴシック" w:hAnsi="ＭＳ ゴシック" w:hint="eastAsia"/>
                <w:b/>
                <w:kern w:val="0"/>
                <w:sz w:val="14"/>
                <w:szCs w:val="14"/>
              </w:rPr>
              <w:t>代表者の記入不要</w:t>
            </w:r>
          </w:p>
          <w:p w14:paraId="21D6C052" w14:textId="77777777" w:rsidR="00D3107C" w:rsidRPr="00D3107C" w:rsidRDefault="00D3107C" w:rsidP="00145A6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>
              <w:rPr>
                <w:rFonts w:ascii="ＭＳ ゴシック" w:eastAsia="ＭＳ ゴシック" w:hAnsi="ＭＳ ゴシック" w:hint="eastAsia"/>
                <w:spacing w:val="2"/>
                <w:w w:val="84"/>
                <w:kern w:val="0"/>
                <w:sz w:val="14"/>
                <w:szCs w:val="14"/>
                <w:fitText w:val="1540" w:id="1152615168"/>
              </w:rPr>
              <w:t>７名以上の場合は別紙を添</w:t>
            </w:r>
            <w:r>
              <w:rPr>
                <w:rFonts w:ascii="ＭＳ ゴシック" w:eastAsia="ＭＳ ゴシック" w:hAnsi="ＭＳ ゴシック" w:hint="eastAsia"/>
                <w:spacing w:val="-8"/>
                <w:w w:val="84"/>
                <w:kern w:val="0"/>
                <w:sz w:val="14"/>
                <w:szCs w:val="14"/>
                <w:fitText w:val="1540" w:id="1152615168"/>
              </w:rPr>
              <w:t>付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469CBEC3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64F28CB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0CDBC6FB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1C1C51FC" w14:textId="77777777" w:rsidR="00D3107C" w:rsidRPr="0035125B" w:rsidRDefault="00D3107C" w:rsidP="007E10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820299" w14:textId="77777777" w:rsidR="00D3107C" w:rsidRPr="00DA6210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7AA571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6F76BDA" w14:textId="77777777" w:rsidTr="00904CA6">
        <w:trPr>
          <w:trHeight w:val="172"/>
        </w:trPr>
        <w:tc>
          <w:tcPr>
            <w:tcW w:w="2093" w:type="dxa"/>
            <w:vMerge/>
            <w:vAlign w:val="center"/>
          </w:tcPr>
          <w:p w14:paraId="666D3272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6352026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3F1F1863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1C43DAD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7CF15485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4479B6" w14:textId="77777777" w:rsidR="00D3107C" w:rsidRPr="00775AFD" w:rsidRDefault="00D3107C" w:rsidP="00DA62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4AFE1DA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3D598F8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307EDD8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0E0663E9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6339486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37FAF75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545A3616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9DB96" w14:textId="77777777" w:rsidR="00D3107C" w:rsidRPr="00775AFD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77C9CB0D" w14:textId="77777777" w:rsidR="00D3107C" w:rsidRPr="00106F45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0427C96B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247AC730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1538524F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CBA5A52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70045CF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0566C83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1CB91B" w14:textId="77777777" w:rsidR="00D3107C" w:rsidRPr="00775AFD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FF61EB2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604BEB" w:rsidRPr="0035125B" w14:paraId="5673EF64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72705D4E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BB85BDE" w14:textId="77777777" w:rsidR="00604BEB" w:rsidRPr="007174C1" w:rsidRDefault="00604BEB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4AA92818" w14:textId="77777777" w:rsidR="00604BEB" w:rsidRPr="007174C1" w:rsidRDefault="00604BEB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604BEB" w:rsidRPr="0035125B" w14:paraId="04960C78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38B3C4E4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953871" w14:textId="77777777" w:rsidR="00604BEB" w:rsidRPr="00775AFD" w:rsidRDefault="00604BEB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</w:tcBorders>
            <w:vAlign w:val="center"/>
          </w:tcPr>
          <w:p w14:paraId="6EA32A2E" w14:textId="77777777" w:rsidR="00604BEB" w:rsidRPr="00106F45" w:rsidRDefault="00604BEB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0B68FE7C" w14:textId="77777777" w:rsidR="006B0734" w:rsidRPr="00604BEB" w:rsidRDefault="00B0761C" w:rsidP="00604BEB">
      <w:pPr>
        <w:rPr>
          <w:sz w:val="18"/>
          <w:szCs w:val="18"/>
        </w:rPr>
      </w:pPr>
      <w:r w:rsidRPr="00604BEB">
        <w:rPr>
          <w:rFonts w:hint="eastAsia"/>
          <w:sz w:val="18"/>
          <w:szCs w:val="18"/>
        </w:rPr>
        <w:t>※</w:t>
      </w:r>
      <w:r w:rsidR="00604BEB" w:rsidRPr="00604BEB">
        <w:rPr>
          <w:rFonts w:hint="eastAsia"/>
          <w:sz w:val="18"/>
          <w:szCs w:val="18"/>
        </w:rPr>
        <w:t>代表者以外の</w:t>
      </w:r>
      <w:r w:rsidR="007F6B31" w:rsidRPr="00604BEB">
        <w:rPr>
          <w:rFonts w:hint="eastAsia"/>
          <w:sz w:val="18"/>
          <w:szCs w:val="18"/>
        </w:rPr>
        <w:t>メールアドレス</w:t>
      </w:r>
      <w:r w:rsidR="00604BEB" w:rsidRPr="00604BEB">
        <w:rPr>
          <w:rFonts w:hint="eastAsia"/>
          <w:sz w:val="18"/>
          <w:szCs w:val="18"/>
        </w:rPr>
        <w:t>の</w:t>
      </w:r>
      <w:r w:rsidR="007F6B31" w:rsidRPr="00604BEB">
        <w:rPr>
          <w:rFonts w:hint="eastAsia"/>
          <w:sz w:val="18"/>
          <w:szCs w:val="18"/>
        </w:rPr>
        <w:t>記入</w:t>
      </w:r>
      <w:r w:rsidR="00604BEB" w:rsidRPr="00604BEB">
        <w:rPr>
          <w:rFonts w:hint="eastAsia"/>
          <w:sz w:val="18"/>
          <w:szCs w:val="18"/>
        </w:rPr>
        <w:t>は任意</w:t>
      </w:r>
      <w:r w:rsidR="0085056A" w:rsidRPr="00604BEB">
        <w:rPr>
          <w:rFonts w:hint="eastAsia"/>
          <w:sz w:val="18"/>
          <w:szCs w:val="18"/>
        </w:rPr>
        <w:t>です。</w:t>
      </w:r>
    </w:p>
    <w:p w14:paraId="55F798F0" w14:textId="77777777" w:rsidR="00732497" w:rsidRPr="00732497" w:rsidRDefault="00732497" w:rsidP="006B0734">
      <w:pPr>
        <w:spacing w:line="220" w:lineRule="exact"/>
        <w:rPr>
          <w:rFonts w:ascii="ＭＳ ゴシック" w:eastAsia="ＭＳ ゴシック" w:hAnsi="ＭＳ ゴシック"/>
          <w:sz w:val="18"/>
          <w:szCs w:val="21"/>
        </w:rPr>
      </w:pPr>
    </w:p>
    <w:p w14:paraId="16B30A61" w14:textId="77777777" w:rsidR="007E10BB" w:rsidRPr="00A66E1D" w:rsidRDefault="002B4300" w:rsidP="007E10BB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指導教諭</w:t>
      </w:r>
      <w:r w:rsidR="007E10BB" w:rsidRPr="00A66E1D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3571"/>
        <w:gridCol w:w="1517"/>
        <w:gridCol w:w="2913"/>
      </w:tblGrid>
      <w:tr w:rsidR="00775AFD" w:rsidRPr="0035125B" w14:paraId="4AF87290" w14:textId="77777777" w:rsidTr="00904CA6">
        <w:trPr>
          <w:trHeight w:val="170"/>
        </w:trPr>
        <w:tc>
          <w:tcPr>
            <w:tcW w:w="2092" w:type="dxa"/>
            <w:vMerge w:val="restart"/>
            <w:vAlign w:val="center"/>
          </w:tcPr>
          <w:p w14:paraId="6DA1E0E2" w14:textId="77777777" w:rsidR="00775AFD" w:rsidRPr="0035125B" w:rsidRDefault="002B4300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教諭</w:t>
            </w:r>
            <w:r w:rsidR="00775AFD" w:rsidRPr="0035125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763D4066" w14:textId="77777777" w:rsidR="00775AFD" w:rsidRPr="00775AFD" w:rsidRDefault="00775AFD" w:rsidP="00775AF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4D9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フリガナ </w:t>
            </w:r>
            <w:r w:rsidRPr="00C74D9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26DC8477" w14:textId="77777777" w:rsidR="00775AFD" w:rsidRPr="00C74D95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電話番号</w:t>
            </w:r>
          </w:p>
        </w:tc>
        <w:tc>
          <w:tcPr>
            <w:tcW w:w="2977" w:type="dxa"/>
            <w:vMerge w:val="restart"/>
            <w:vAlign w:val="center"/>
          </w:tcPr>
          <w:p w14:paraId="74D282FF" w14:textId="77777777" w:rsidR="00775AFD" w:rsidRPr="00DE3439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6E1D">
              <w:rPr>
                <w:rFonts w:ascii="ＭＳ ゴシック" w:eastAsia="ＭＳ ゴシック" w:hAnsi="ＭＳ ゴシック" w:hint="eastAsia"/>
                <w:szCs w:val="21"/>
              </w:rPr>
              <w:t xml:space="preserve">　　　）　　</w:t>
            </w:r>
            <w:r w:rsidRPr="00DE343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775AFD" w:rsidRPr="0035125B" w14:paraId="0FCE01A3" w14:textId="77777777" w:rsidTr="00904CA6">
        <w:trPr>
          <w:trHeight w:val="397"/>
        </w:trPr>
        <w:tc>
          <w:tcPr>
            <w:tcW w:w="2092" w:type="dxa"/>
            <w:vMerge/>
            <w:vAlign w:val="center"/>
          </w:tcPr>
          <w:p w14:paraId="384FD6F4" w14:textId="77777777" w:rsidR="00775AFD" w:rsidRPr="0035125B" w:rsidRDefault="00775AFD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000000"/>
            </w:tcBorders>
            <w:vAlign w:val="center"/>
          </w:tcPr>
          <w:p w14:paraId="69F623E8" w14:textId="77777777" w:rsidR="00775AFD" w:rsidRPr="000A3C31" w:rsidRDefault="00775AFD" w:rsidP="000A3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CC703F" w14:textId="77777777" w:rsidR="00775AFD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7FAE91F" w14:textId="77777777" w:rsidR="00775AFD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10BB" w:rsidRPr="0035125B" w14:paraId="0F66200F" w14:textId="77777777" w:rsidTr="008F341D">
        <w:tc>
          <w:tcPr>
            <w:tcW w:w="2092" w:type="dxa"/>
            <w:vAlign w:val="center"/>
          </w:tcPr>
          <w:p w14:paraId="6D21869B" w14:textId="77777777" w:rsidR="007E10BB" w:rsidRPr="0035125B" w:rsidRDefault="007E10BB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学校所在地</w:t>
            </w:r>
          </w:p>
        </w:tc>
        <w:tc>
          <w:tcPr>
            <w:tcW w:w="8222" w:type="dxa"/>
            <w:gridSpan w:val="3"/>
          </w:tcPr>
          <w:p w14:paraId="3A35D195" w14:textId="77777777" w:rsidR="007E10BB" w:rsidRPr="00101B77" w:rsidRDefault="007E10BB" w:rsidP="007E10BB">
            <w:pPr>
              <w:rPr>
                <w:rFonts w:ascii="HGP教科書体" w:eastAsia="HGP教科書体" w:hAnsi="ＭＳ ゴシック"/>
                <w:b/>
                <w:sz w:val="18"/>
                <w:szCs w:val="18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DB622E9" w14:textId="77777777" w:rsidR="007E10BB" w:rsidRPr="0035125B" w:rsidRDefault="007E10BB" w:rsidP="000A3C3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3439" w:rsidRPr="0035125B" w14:paraId="20734848" w14:textId="77777777" w:rsidTr="008F341D">
        <w:trPr>
          <w:trHeight w:val="397"/>
        </w:trPr>
        <w:tc>
          <w:tcPr>
            <w:tcW w:w="2092" w:type="dxa"/>
            <w:vAlign w:val="center"/>
          </w:tcPr>
          <w:p w14:paraId="5BE8AA00" w14:textId="77777777" w:rsidR="00DE3439" w:rsidRPr="0035125B" w:rsidRDefault="00DE3439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222" w:type="dxa"/>
            <w:gridSpan w:val="3"/>
          </w:tcPr>
          <w:p w14:paraId="07CEB7F1" w14:textId="77777777" w:rsidR="00DE3439" w:rsidRPr="00101B77" w:rsidRDefault="00DE3439" w:rsidP="00CA1505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01A8C0AF" w14:textId="77777777" w:rsidR="007E10BB" w:rsidRPr="00A66E1D" w:rsidRDefault="00A66E1D" w:rsidP="00A66E1D">
      <w:pPr>
        <w:spacing w:line="240" w:lineRule="exact"/>
        <w:ind w:left="160" w:rightChars="-81" w:right="-170" w:hangingChars="100" w:hanging="160"/>
        <w:rPr>
          <w:rFonts w:ascii="ＭＳ ゴシック" w:eastAsia="ＭＳ ゴシック" w:hAnsi="ＭＳ ゴシック"/>
          <w:spacing w:val="-10"/>
          <w:sz w:val="18"/>
          <w:szCs w:val="18"/>
        </w:rPr>
      </w:pP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※複数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構成された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チーム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の応募の場合は、メンバーが所属するいずれか１つ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導教諭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についてご記載ください。</w:t>
      </w:r>
    </w:p>
    <w:p w14:paraId="41F4BAD6" w14:textId="77777777" w:rsidR="00A66E1D" w:rsidRDefault="00A66E1D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4B08599" w14:textId="77777777" w:rsidR="009C7DFC" w:rsidRDefault="009C7DFC" w:rsidP="00A66E1D">
      <w:pPr>
        <w:spacing w:line="240" w:lineRule="exact"/>
        <w:ind w:left="361" w:hangingChars="100" w:hanging="361"/>
        <w:rPr>
          <w:rFonts w:ascii="ＭＳ ゴシック" w:eastAsia="ＭＳ ゴシック" w:hAnsi="ＭＳ ゴシック"/>
          <w:sz w:val="18"/>
          <w:szCs w:val="18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E020" wp14:editId="13B20CA9">
                <wp:simplePos x="0" y="0"/>
                <wp:positionH relativeFrom="column">
                  <wp:posOffset>1419225</wp:posOffset>
                </wp:positionH>
                <wp:positionV relativeFrom="paragraph">
                  <wp:posOffset>46355</wp:posOffset>
                </wp:positionV>
                <wp:extent cx="4876800" cy="441960"/>
                <wp:effectExtent l="0" t="0" r="0" b="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2A638" w14:textId="014E2A1A" w:rsidR="009C7DFC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ビジネスプランシートの提出期限は20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525347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437534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1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［</w:t>
                            </w:r>
                            <w:r w:rsidR="00654A74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水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です</w:t>
                            </w:r>
                          </w:p>
                          <w:p w14:paraId="0B0F8E49" w14:textId="77777777" w:rsidR="009C7DFC" w:rsidRPr="0056150D" w:rsidRDefault="009C7DFC" w:rsidP="009C7DFC">
                            <w:pPr>
                              <w:spacing w:line="240" w:lineRule="exac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ビジネスプランシートは、本コンテストのホームページに掲載しています</w:t>
                            </w: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ED2351F" w14:textId="77777777" w:rsidR="009C7DFC" w:rsidRPr="0056150D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BE020" id="_x0000_s1027" style="position:absolute;left:0;text-align:left;margin-left:111.75pt;margin-top:3.65pt;width:38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" fillcolor="#9bbb59" stroked="f">
                <v:textbox inset="5.85pt,.7pt,5.85pt,.7pt">
                  <w:txbxContent>
                    <w:p w14:paraId="4DE2A638" w14:textId="014E2A1A" w:rsidR="009C7DFC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ビジネスプランシートの提出期限は20</w:t>
                      </w:r>
                      <w:r w:rsidR="000C259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525347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437534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1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日［</w:t>
                      </w:r>
                      <w:r w:rsidR="00654A74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水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です</w:t>
                      </w:r>
                    </w:p>
                    <w:p w14:paraId="0B0F8E49" w14:textId="77777777" w:rsidR="009C7DFC" w:rsidRPr="0056150D" w:rsidRDefault="009C7DFC" w:rsidP="009C7DFC">
                      <w:pPr>
                        <w:spacing w:line="240" w:lineRule="exac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ビジネスプランシートは、本コンテストのホームページに掲載しています</w:t>
                      </w: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。</w:t>
                      </w:r>
                    </w:p>
                    <w:p w14:paraId="6ED2351F" w14:textId="77777777" w:rsidR="009C7DFC" w:rsidRPr="0056150D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022C6D" w14:textId="77777777" w:rsidR="009C7DFC" w:rsidRPr="00A66E1D" w:rsidRDefault="009C7DFC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56F3660" w14:textId="77777777" w:rsidR="006A12F8" w:rsidRPr="00CC47AF" w:rsidRDefault="006A12F8" w:rsidP="00801727">
      <w:pPr>
        <w:jc w:val="left"/>
        <w:rPr>
          <w:rFonts w:ascii="HGS創英角ｺﾞｼｯｸUB" w:eastAsia="HGS創英角ｺﾞｼｯｸUB" w:hAnsi="ＭＳ ゴシック"/>
          <w:spacing w:val="-12"/>
          <w:sz w:val="24"/>
          <w:szCs w:val="24"/>
        </w:rPr>
      </w:pP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【応募</w:t>
      </w:r>
      <w:r w:rsidR="00971C18"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予定</w:t>
      </w: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内容】</w:t>
      </w:r>
      <w:r w:rsidR="002B4300">
        <w:rPr>
          <w:rFonts w:ascii="HGS創英角ｺﾞｼｯｸUB" w:eastAsia="HGS創英角ｺﾞｼｯｸUB" w:hAnsi="ＭＳ ゴシック" w:hint="eastAsia"/>
          <w:spacing w:val="-12"/>
          <w:sz w:val="24"/>
          <w:szCs w:val="24"/>
        </w:rPr>
        <w:t xml:space="preserve">　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C063C" w:rsidRPr="00C74D95" w14:paraId="5CECE753" w14:textId="77777777" w:rsidTr="00673032">
        <w:trPr>
          <w:trHeight w:val="2477"/>
        </w:trPr>
        <w:tc>
          <w:tcPr>
            <w:tcW w:w="10031" w:type="dxa"/>
          </w:tcPr>
          <w:p w14:paraId="7685E67A" w14:textId="5D7454A9" w:rsidR="005C063C" w:rsidRPr="00C74D95" w:rsidRDefault="007529DD" w:rsidP="00A619E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A12F8" w:rsidRPr="00C74D95">
              <w:rPr>
                <w:rFonts w:ascii="ＭＳ ゴシック" w:eastAsia="ＭＳ ゴシック" w:hAnsi="ＭＳ ゴシック" w:hint="eastAsia"/>
                <w:szCs w:val="21"/>
              </w:rPr>
              <w:t>現在考えている</w:t>
            </w:r>
            <w:r w:rsidR="005C063C" w:rsidRPr="00C74D95">
              <w:rPr>
                <w:rFonts w:ascii="ＭＳ ゴシック" w:eastAsia="ＭＳ ゴシック" w:hAnsi="ＭＳ ゴシック" w:hint="eastAsia"/>
                <w:szCs w:val="21"/>
              </w:rPr>
              <w:t>ビジネスプランの概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 w:rsidR="0005309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E7BBDA" w14:textId="77777777" w:rsidR="00DE3439" w:rsidRDefault="00DE3439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1E5278" w14:textId="77777777" w:rsidR="006B0734" w:rsidRDefault="006B0734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4E88E2" w14:textId="77777777" w:rsidR="00083446" w:rsidRDefault="00083446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E5FDED" w14:textId="77777777" w:rsidR="00226E6F" w:rsidRDefault="00226E6F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4B2CEF" w14:textId="77777777" w:rsidR="00673032" w:rsidRDefault="00673032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07C3BB" w14:textId="77777777" w:rsidR="000E74D0" w:rsidRPr="00C74D95" w:rsidRDefault="000E74D0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7347E1" w14:textId="77777777" w:rsidR="006D6D5F" w:rsidRPr="006D6D5F" w:rsidRDefault="006D6D5F" w:rsidP="006D6D5F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応募にあたっては、パンフレットやホームページに記載されている</w:t>
      </w:r>
      <w:r w:rsidR="00673032">
        <w:rPr>
          <w:rFonts w:ascii="ＭＳ ゴシック" w:eastAsia="ＭＳ ゴシック" w:hAnsi="ＭＳ ゴシック" w:hint="eastAsia"/>
          <w:sz w:val="18"/>
          <w:szCs w:val="18"/>
        </w:rPr>
        <w:t>募集要綱</w:t>
      </w:r>
      <w:r>
        <w:rPr>
          <w:rFonts w:ascii="ＭＳ ゴシック" w:eastAsia="ＭＳ ゴシック" w:hAnsi="ＭＳ ゴシック" w:hint="eastAsia"/>
          <w:sz w:val="18"/>
          <w:szCs w:val="18"/>
        </w:rPr>
        <w:t>をご確認ください。</w:t>
      </w:r>
    </w:p>
    <w:p w14:paraId="6C99255A" w14:textId="77777777" w:rsidR="00083446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6B7D" wp14:editId="7BD467CF">
                <wp:simplePos x="0" y="0"/>
                <wp:positionH relativeFrom="column">
                  <wp:posOffset>-2858</wp:posOffset>
                </wp:positionH>
                <wp:positionV relativeFrom="paragraph">
                  <wp:posOffset>178435</wp:posOffset>
                </wp:positionV>
                <wp:extent cx="2757488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488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57645" w14:textId="77777777" w:rsidR="00180DDA" w:rsidRPr="002208CF" w:rsidRDefault="00180DDA" w:rsidP="00180DD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予定内容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9C6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.25pt;margin-top:14.05pt;width:217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">
                <v:textbox inset="5.85pt,.7pt,5.85pt,.7pt">
                  <w:txbxContent>
                    <w:p w14:paraId="4E157645" w14:textId="77777777" w:rsidR="00180DDA" w:rsidRPr="002208CF" w:rsidRDefault="00180DDA" w:rsidP="00180DD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予定内容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AEAC0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F6264" wp14:editId="638E6946">
                <wp:simplePos x="0" y="0"/>
                <wp:positionH relativeFrom="column">
                  <wp:posOffset>-2857</wp:posOffset>
                </wp:positionH>
                <wp:positionV relativeFrom="paragraph">
                  <wp:posOffset>129223</wp:posOffset>
                </wp:positionV>
                <wp:extent cx="6278880" cy="776287"/>
                <wp:effectExtent l="0" t="0" r="26670" b="2413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776287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AFBCA" w14:textId="77777777" w:rsidR="00180DDA" w:rsidRPr="002208CF" w:rsidRDefault="00180DDA" w:rsidP="00180DDA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43A3D5D" w14:textId="77777777" w:rsidR="00180DDA" w:rsidRPr="002208CF" w:rsidRDefault="00180DDA" w:rsidP="00180DD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7529DD" w:rsidRP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現在考えているビジネスプランの概要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529D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0EF7A" w14:textId="77777777" w:rsidR="00180DDA" w:rsidRPr="002208CF" w:rsidRDefault="00180DDA" w:rsidP="00180DDA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180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記載いただいた内容による選考はありません。　今後ご提出いただく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シートの内容が、本記載内容と異なっても構いません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9F6264" id="AutoShape 26" o:spid="_x0000_s1029" style="position:absolute;left:0;text-align:left;margin-left:-.2pt;margin-top:10.2pt;width:494.4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">
                <v:textbox inset="5.85pt,.7pt,5.85pt,.7pt">
                  <w:txbxContent>
                    <w:p w14:paraId="161AFBCA" w14:textId="77777777" w:rsidR="00180DDA" w:rsidRPr="002208CF" w:rsidRDefault="00180DDA" w:rsidP="00180DDA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243A3D5D" w14:textId="77777777" w:rsidR="00180DDA" w:rsidRPr="002208CF" w:rsidRDefault="00180DDA" w:rsidP="00180DD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7529DD" w:rsidRP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現在考えているビジネスプランの概要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7529D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50EF7A" w14:textId="77777777" w:rsidR="00180DDA" w:rsidRPr="002208CF" w:rsidRDefault="00180DDA" w:rsidP="00180DDA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180DDA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記載いただいた内容による選考はありません。　今後ご提出いただく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シートの内容が、本記載内容と異なっても構いません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CA7BB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4CBA4ED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1382D278" w14:textId="77777777" w:rsidR="00801727" w:rsidRPr="00301C65" w:rsidRDefault="00801727" w:rsidP="007529DD">
      <w:pPr>
        <w:tabs>
          <w:tab w:val="left" w:pos="747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801727" w:rsidRPr="00301C65" w:rsidSect="009C7DFC">
      <w:headerReference w:type="default" r:id="rId8"/>
      <w:footerReference w:type="default" r:id="rId9"/>
      <w:pgSz w:w="11906" w:h="16838"/>
      <w:pgMar w:top="1418" w:right="1077" w:bottom="680" w:left="1077" w:header="283" w:footer="153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10C1" w14:textId="77777777" w:rsidR="0067056A" w:rsidRDefault="0067056A" w:rsidP="001F01FB">
      <w:r>
        <w:separator/>
      </w:r>
    </w:p>
  </w:endnote>
  <w:endnote w:type="continuationSeparator" w:id="0">
    <w:p w14:paraId="08300513" w14:textId="77777777" w:rsidR="0067056A" w:rsidRDefault="0067056A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3B24" w14:textId="77777777" w:rsidR="00BC5715" w:rsidRPr="009C32F4" w:rsidRDefault="00BC5715">
    <w:pPr>
      <w:pStyle w:val="a6"/>
      <w:jc w:val="center"/>
      <w:rPr>
        <w:rFonts w:ascii="ＭＳ ゴシック" w:eastAsia="ＭＳ ゴシック" w:hAnsi="ＭＳ ゴシック"/>
      </w:rPr>
    </w:pPr>
  </w:p>
  <w:p w14:paraId="6E6CBD20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4B48" w14:textId="77777777" w:rsidR="0067056A" w:rsidRDefault="0067056A" w:rsidP="001F01FB">
      <w:r>
        <w:separator/>
      </w:r>
    </w:p>
  </w:footnote>
  <w:footnote w:type="continuationSeparator" w:id="0">
    <w:p w14:paraId="247C4379" w14:textId="77777777" w:rsidR="0067056A" w:rsidRDefault="0067056A" w:rsidP="001F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E17C" w14:textId="77777777" w:rsidR="009C7DFC" w:rsidRDefault="007529DD" w:rsidP="009C7DFC">
    <w:pPr>
      <w:pStyle w:val="a4"/>
      <w:jc w:val="right"/>
    </w:pPr>
    <w:r w:rsidRPr="00673032">
      <w:rPr>
        <w:rFonts w:ascii="HG創英角ｺﾞｼｯｸUB" w:eastAsia="HG創英角ｺﾞｼｯｸUB" w:hAnsi="ＭＳ ゴシック" w:cstheme="minorBidi" w:hint="eastAsia"/>
        <w:b/>
        <w:noProof/>
        <w:spacing w:val="-4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5A2F5" wp14:editId="6739581C">
              <wp:simplePos x="0" y="0"/>
              <wp:positionH relativeFrom="column">
                <wp:posOffset>1905</wp:posOffset>
              </wp:positionH>
              <wp:positionV relativeFrom="paragraph">
                <wp:posOffset>108267</wp:posOffset>
              </wp:positionV>
              <wp:extent cx="3890963" cy="476250"/>
              <wp:effectExtent l="0" t="0" r="0" b="0"/>
              <wp:wrapNone/>
              <wp:docPr id="3" name="AutoShap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963" cy="476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A9D036" w14:textId="0A7171BA" w:rsidR="007529DD" w:rsidRDefault="00BC17E5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えちご想発</w:t>
                          </w:r>
                          <w:proofErr w:type="spellStart"/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xT</w:t>
                          </w:r>
                          <w:r w:rsidR="00775B40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ECH</w:t>
                          </w:r>
                          <w:proofErr w:type="spellEnd"/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529DD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事務局</w:t>
                          </w:r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宛て</w:t>
                          </w:r>
                        </w:p>
                        <w:p w14:paraId="3AA56DD3" w14:textId="71BF3B08" w:rsidR="007529DD" w:rsidRDefault="007529DD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E-Mail :</w:t>
                          </w:r>
                          <w:proofErr w:type="gramEnd"/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51801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contest</w:t>
                          </w: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@ict-echigo.jp</w:t>
                          </w:r>
                        </w:p>
                        <w:p w14:paraId="7773190E" w14:textId="77777777" w:rsidR="007529DD" w:rsidRPr="0056150D" w:rsidRDefault="007529DD" w:rsidP="007529DD">
                          <w:pPr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24B5A2F5" id="_x0000_s1030" style="position:absolute;left:0;text-align:left;margin-left:.15pt;margin-top:8.5pt;width:306.4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" fillcolor="#9bbb59" stroked="f">
              <v:textbox inset="5.85pt,.7pt,5.85pt,.7pt">
                <w:txbxContent>
                  <w:p w14:paraId="11A9D036" w14:textId="0A7171BA" w:rsidR="007529DD" w:rsidRDefault="00BC17E5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えちご想発</w:t>
                    </w:r>
                    <w:proofErr w:type="spellStart"/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xT</w:t>
                    </w:r>
                    <w:r w:rsidR="00775B40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ECH</w:t>
                    </w:r>
                    <w:proofErr w:type="spellEnd"/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</w:t>
                    </w:r>
                    <w:r w:rsidR="007529DD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事務局</w:t>
                    </w:r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宛て</w:t>
                    </w:r>
                  </w:p>
                  <w:p w14:paraId="3AA56DD3" w14:textId="71BF3B08" w:rsidR="007529DD" w:rsidRDefault="007529DD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E-Mail : </w:t>
                    </w:r>
                    <w:r w:rsidR="00D51801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contest</w:t>
                    </w: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@ict-echigo.jp</w:t>
                    </w:r>
                  </w:p>
                  <w:p w14:paraId="7773190E" w14:textId="77777777" w:rsidR="007529DD" w:rsidRPr="0056150D" w:rsidRDefault="007529DD" w:rsidP="007529DD">
                    <w:pPr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C7DFC">
      <w:rPr>
        <w:noProof/>
        <w:color w:val="67A91D"/>
      </w:rPr>
      <w:drawing>
        <wp:inline distT="0" distB="0" distL="0" distR="0" wp14:anchorId="1DF61279" wp14:editId="042F7FCE">
          <wp:extent cx="1615440" cy="662940"/>
          <wp:effectExtent l="0" t="0" r="3810" b="3810"/>
          <wp:docPr id="5" name="図 5" descr="iCTえちご応援隊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えちご応援隊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984832">
    <w:abstractNumId w:val="0"/>
  </w:num>
  <w:num w:numId="2" w16cid:durableId="2019699075">
    <w:abstractNumId w:val="3"/>
  </w:num>
  <w:num w:numId="3" w16cid:durableId="667751227">
    <w:abstractNumId w:val="2"/>
  </w:num>
  <w:num w:numId="4" w16cid:durableId="779297297">
    <w:abstractNumId w:val="1"/>
  </w:num>
  <w:num w:numId="5" w16cid:durableId="147228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20"/>
    <w:rsid w:val="00000C38"/>
    <w:rsid w:val="00002ECD"/>
    <w:rsid w:val="00010878"/>
    <w:rsid w:val="0001222F"/>
    <w:rsid w:val="00015DA4"/>
    <w:rsid w:val="00024395"/>
    <w:rsid w:val="000244F7"/>
    <w:rsid w:val="00025D69"/>
    <w:rsid w:val="00027252"/>
    <w:rsid w:val="00030484"/>
    <w:rsid w:val="000356E8"/>
    <w:rsid w:val="000446B1"/>
    <w:rsid w:val="00053090"/>
    <w:rsid w:val="00053EEC"/>
    <w:rsid w:val="00066D1B"/>
    <w:rsid w:val="000715EA"/>
    <w:rsid w:val="0007257D"/>
    <w:rsid w:val="00082726"/>
    <w:rsid w:val="00083446"/>
    <w:rsid w:val="0008727A"/>
    <w:rsid w:val="000930EE"/>
    <w:rsid w:val="000941FF"/>
    <w:rsid w:val="000974B8"/>
    <w:rsid w:val="000A3C31"/>
    <w:rsid w:val="000B0E5B"/>
    <w:rsid w:val="000B10D8"/>
    <w:rsid w:val="000B5050"/>
    <w:rsid w:val="000C2598"/>
    <w:rsid w:val="000E1569"/>
    <w:rsid w:val="000E27E8"/>
    <w:rsid w:val="000E4F38"/>
    <w:rsid w:val="000E74D0"/>
    <w:rsid w:val="00101B77"/>
    <w:rsid w:val="00106F45"/>
    <w:rsid w:val="0010772E"/>
    <w:rsid w:val="001163F0"/>
    <w:rsid w:val="00117E82"/>
    <w:rsid w:val="001241EE"/>
    <w:rsid w:val="001331A6"/>
    <w:rsid w:val="001405AC"/>
    <w:rsid w:val="00142649"/>
    <w:rsid w:val="00145A61"/>
    <w:rsid w:val="00150573"/>
    <w:rsid w:val="0015616F"/>
    <w:rsid w:val="00163F3A"/>
    <w:rsid w:val="00180DDA"/>
    <w:rsid w:val="001870BB"/>
    <w:rsid w:val="001C2206"/>
    <w:rsid w:val="001C3465"/>
    <w:rsid w:val="001D12C6"/>
    <w:rsid w:val="001D2073"/>
    <w:rsid w:val="001E2013"/>
    <w:rsid w:val="001E6762"/>
    <w:rsid w:val="001F01FB"/>
    <w:rsid w:val="002229DC"/>
    <w:rsid w:val="00226E6F"/>
    <w:rsid w:val="00233701"/>
    <w:rsid w:val="00235787"/>
    <w:rsid w:val="002404FE"/>
    <w:rsid w:val="00243B13"/>
    <w:rsid w:val="0024538E"/>
    <w:rsid w:val="00247DDC"/>
    <w:rsid w:val="002552B3"/>
    <w:rsid w:val="00275BFE"/>
    <w:rsid w:val="00281CFD"/>
    <w:rsid w:val="0028230D"/>
    <w:rsid w:val="00283DB6"/>
    <w:rsid w:val="002933A7"/>
    <w:rsid w:val="00293D08"/>
    <w:rsid w:val="002A5CB3"/>
    <w:rsid w:val="002B4300"/>
    <w:rsid w:val="002C0829"/>
    <w:rsid w:val="002C0E28"/>
    <w:rsid w:val="002D32FC"/>
    <w:rsid w:val="002E1882"/>
    <w:rsid w:val="002E27CC"/>
    <w:rsid w:val="002E315B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822AA"/>
    <w:rsid w:val="00382BA5"/>
    <w:rsid w:val="003857C9"/>
    <w:rsid w:val="00385963"/>
    <w:rsid w:val="003872FB"/>
    <w:rsid w:val="0039490A"/>
    <w:rsid w:val="003A5CE2"/>
    <w:rsid w:val="003A6D8A"/>
    <w:rsid w:val="003A78A5"/>
    <w:rsid w:val="003C600A"/>
    <w:rsid w:val="003E71B4"/>
    <w:rsid w:val="003E7D8A"/>
    <w:rsid w:val="003F14D0"/>
    <w:rsid w:val="003F283B"/>
    <w:rsid w:val="003F2BC9"/>
    <w:rsid w:val="00403CB9"/>
    <w:rsid w:val="0040501D"/>
    <w:rsid w:val="0041448F"/>
    <w:rsid w:val="00416A60"/>
    <w:rsid w:val="004259DC"/>
    <w:rsid w:val="00427CD9"/>
    <w:rsid w:val="00437534"/>
    <w:rsid w:val="00437DD1"/>
    <w:rsid w:val="004410AF"/>
    <w:rsid w:val="00460157"/>
    <w:rsid w:val="00460FFA"/>
    <w:rsid w:val="00462EBC"/>
    <w:rsid w:val="00463D39"/>
    <w:rsid w:val="00470532"/>
    <w:rsid w:val="00473874"/>
    <w:rsid w:val="00491DC5"/>
    <w:rsid w:val="004A25A6"/>
    <w:rsid w:val="004B0C79"/>
    <w:rsid w:val="004C7467"/>
    <w:rsid w:val="004E5133"/>
    <w:rsid w:val="00514384"/>
    <w:rsid w:val="00525036"/>
    <w:rsid w:val="00525347"/>
    <w:rsid w:val="00537955"/>
    <w:rsid w:val="005416DE"/>
    <w:rsid w:val="00547138"/>
    <w:rsid w:val="0056150D"/>
    <w:rsid w:val="005736FB"/>
    <w:rsid w:val="00574F9D"/>
    <w:rsid w:val="00584B4F"/>
    <w:rsid w:val="00591ADE"/>
    <w:rsid w:val="005A26A9"/>
    <w:rsid w:val="005A27DC"/>
    <w:rsid w:val="005A5483"/>
    <w:rsid w:val="005A5543"/>
    <w:rsid w:val="005A5919"/>
    <w:rsid w:val="005A7119"/>
    <w:rsid w:val="005B0050"/>
    <w:rsid w:val="005B2C95"/>
    <w:rsid w:val="005C063C"/>
    <w:rsid w:val="005C6C3C"/>
    <w:rsid w:val="005C75D3"/>
    <w:rsid w:val="005C7C6C"/>
    <w:rsid w:val="005F2A58"/>
    <w:rsid w:val="005F4D44"/>
    <w:rsid w:val="006012B1"/>
    <w:rsid w:val="00604BEB"/>
    <w:rsid w:val="00606858"/>
    <w:rsid w:val="00612614"/>
    <w:rsid w:val="00612D3A"/>
    <w:rsid w:val="0063190D"/>
    <w:rsid w:val="00632FC8"/>
    <w:rsid w:val="00643A9F"/>
    <w:rsid w:val="006466C9"/>
    <w:rsid w:val="00651650"/>
    <w:rsid w:val="00654A74"/>
    <w:rsid w:val="00665987"/>
    <w:rsid w:val="0067056A"/>
    <w:rsid w:val="00670D64"/>
    <w:rsid w:val="00673032"/>
    <w:rsid w:val="00691D15"/>
    <w:rsid w:val="006A0D77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1213A"/>
    <w:rsid w:val="0071395D"/>
    <w:rsid w:val="007174C1"/>
    <w:rsid w:val="00732497"/>
    <w:rsid w:val="00743445"/>
    <w:rsid w:val="007529DD"/>
    <w:rsid w:val="00761705"/>
    <w:rsid w:val="00775AFD"/>
    <w:rsid w:val="00775B40"/>
    <w:rsid w:val="00776ABC"/>
    <w:rsid w:val="0078042F"/>
    <w:rsid w:val="0078377D"/>
    <w:rsid w:val="00783EC7"/>
    <w:rsid w:val="007931E8"/>
    <w:rsid w:val="007A5FD7"/>
    <w:rsid w:val="007A7A0B"/>
    <w:rsid w:val="007C17D6"/>
    <w:rsid w:val="007C7E2F"/>
    <w:rsid w:val="007D027D"/>
    <w:rsid w:val="007D07ED"/>
    <w:rsid w:val="007E10BB"/>
    <w:rsid w:val="007E15D1"/>
    <w:rsid w:val="007E1D09"/>
    <w:rsid w:val="007F6B31"/>
    <w:rsid w:val="00801727"/>
    <w:rsid w:val="008137AF"/>
    <w:rsid w:val="0082522E"/>
    <w:rsid w:val="00831A12"/>
    <w:rsid w:val="00832FB6"/>
    <w:rsid w:val="00835BE3"/>
    <w:rsid w:val="00835F5F"/>
    <w:rsid w:val="008374E9"/>
    <w:rsid w:val="00845BC6"/>
    <w:rsid w:val="0085056A"/>
    <w:rsid w:val="008624C4"/>
    <w:rsid w:val="00872369"/>
    <w:rsid w:val="0087356B"/>
    <w:rsid w:val="008746BB"/>
    <w:rsid w:val="008768FA"/>
    <w:rsid w:val="0088772D"/>
    <w:rsid w:val="00887989"/>
    <w:rsid w:val="00896FC9"/>
    <w:rsid w:val="008B0842"/>
    <w:rsid w:val="008B4CC7"/>
    <w:rsid w:val="008B5926"/>
    <w:rsid w:val="008C2043"/>
    <w:rsid w:val="008C3D18"/>
    <w:rsid w:val="008D0162"/>
    <w:rsid w:val="008D25A1"/>
    <w:rsid w:val="008D30C6"/>
    <w:rsid w:val="008F288B"/>
    <w:rsid w:val="008F341D"/>
    <w:rsid w:val="008F404C"/>
    <w:rsid w:val="00904914"/>
    <w:rsid w:val="00904CA6"/>
    <w:rsid w:val="0092126A"/>
    <w:rsid w:val="00921C2E"/>
    <w:rsid w:val="00927B08"/>
    <w:rsid w:val="009307F9"/>
    <w:rsid w:val="009347F0"/>
    <w:rsid w:val="00942761"/>
    <w:rsid w:val="00943DF0"/>
    <w:rsid w:val="0094496B"/>
    <w:rsid w:val="00962E93"/>
    <w:rsid w:val="00967920"/>
    <w:rsid w:val="009710F9"/>
    <w:rsid w:val="00971C18"/>
    <w:rsid w:val="00972598"/>
    <w:rsid w:val="00982654"/>
    <w:rsid w:val="009842B8"/>
    <w:rsid w:val="009863B9"/>
    <w:rsid w:val="00992B4C"/>
    <w:rsid w:val="009B4D3F"/>
    <w:rsid w:val="009B71D1"/>
    <w:rsid w:val="009C32F4"/>
    <w:rsid w:val="009C4E3F"/>
    <w:rsid w:val="009C7DFC"/>
    <w:rsid w:val="009D0233"/>
    <w:rsid w:val="009D39D0"/>
    <w:rsid w:val="009D5402"/>
    <w:rsid w:val="009F000E"/>
    <w:rsid w:val="009F43FD"/>
    <w:rsid w:val="00A16DCD"/>
    <w:rsid w:val="00A16DE5"/>
    <w:rsid w:val="00A2184D"/>
    <w:rsid w:val="00A239C7"/>
    <w:rsid w:val="00A34A63"/>
    <w:rsid w:val="00A44DA8"/>
    <w:rsid w:val="00A5175D"/>
    <w:rsid w:val="00A5757A"/>
    <w:rsid w:val="00A57AF5"/>
    <w:rsid w:val="00A619E8"/>
    <w:rsid w:val="00A62FFB"/>
    <w:rsid w:val="00A66E1D"/>
    <w:rsid w:val="00A678CC"/>
    <w:rsid w:val="00A7171C"/>
    <w:rsid w:val="00A72727"/>
    <w:rsid w:val="00A876CD"/>
    <w:rsid w:val="00AA4863"/>
    <w:rsid w:val="00AA5DEB"/>
    <w:rsid w:val="00AB13E9"/>
    <w:rsid w:val="00AB4E48"/>
    <w:rsid w:val="00AC3510"/>
    <w:rsid w:val="00AC4A66"/>
    <w:rsid w:val="00AC7A55"/>
    <w:rsid w:val="00AD3173"/>
    <w:rsid w:val="00AE366D"/>
    <w:rsid w:val="00AF434A"/>
    <w:rsid w:val="00AF77ED"/>
    <w:rsid w:val="00AF7AAA"/>
    <w:rsid w:val="00B01A66"/>
    <w:rsid w:val="00B0761C"/>
    <w:rsid w:val="00B17C5B"/>
    <w:rsid w:val="00B45BEB"/>
    <w:rsid w:val="00B56D7B"/>
    <w:rsid w:val="00B67C81"/>
    <w:rsid w:val="00B732FD"/>
    <w:rsid w:val="00B86C66"/>
    <w:rsid w:val="00B9638D"/>
    <w:rsid w:val="00BB0BFF"/>
    <w:rsid w:val="00BB529C"/>
    <w:rsid w:val="00BB6164"/>
    <w:rsid w:val="00BC17E5"/>
    <w:rsid w:val="00BC5715"/>
    <w:rsid w:val="00BD1F5A"/>
    <w:rsid w:val="00BD717B"/>
    <w:rsid w:val="00BE3775"/>
    <w:rsid w:val="00BE738E"/>
    <w:rsid w:val="00BE7646"/>
    <w:rsid w:val="00BE7692"/>
    <w:rsid w:val="00BE78C2"/>
    <w:rsid w:val="00BF33A0"/>
    <w:rsid w:val="00BF3AB8"/>
    <w:rsid w:val="00C069CE"/>
    <w:rsid w:val="00C07158"/>
    <w:rsid w:val="00C11A9F"/>
    <w:rsid w:val="00C262C2"/>
    <w:rsid w:val="00C264A4"/>
    <w:rsid w:val="00C3133D"/>
    <w:rsid w:val="00C35A8F"/>
    <w:rsid w:val="00C36D3C"/>
    <w:rsid w:val="00C37622"/>
    <w:rsid w:val="00C407EE"/>
    <w:rsid w:val="00C41E1A"/>
    <w:rsid w:val="00C42E7F"/>
    <w:rsid w:val="00C62495"/>
    <w:rsid w:val="00C74D95"/>
    <w:rsid w:val="00C75695"/>
    <w:rsid w:val="00C81610"/>
    <w:rsid w:val="00C83016"/>
    <w:rsid w:val="00C91CF9"/>
    <w:rsid w:val="00CA1505"/>
    <w:rsid w:val="00CA591F"/>
    <w:rsid w:val="00CB1C87"/>
    <w:rsid w:val="00CC357F"/>
    <w:rsid w:val="00CC47AF"/>
    <w:rsid w:val="00CE4A4A"/>
    <w:rsid w:val="00CF0D7B"/>
    <w:rsid w:val="00CF1A55"/>
    <w:rsid w:val="00D10AA6"/>
    <w:rsid w:val="00D155DE"/>
    <w:rsid w:val="00D1621F"/>
    <w:rsid w:val="00D27EC7"/>
    <w:rsid w:val="00D3107C"/>
    <w:rsid w:val="00D31583"/>
    <w:rsid w:val="00D32922"/>
    <w:rsid w:val="00D35C14"/>
    <w:rsid w:val="00D40318"/>
    <w:rsid w:val="00D51801"/>
    <w:rsid w:val="00DA1314"/>
    <w:rsid w:val="00DA3159"/>
    <w:rsid w:val="00DA6210"/>
    <w:rsid w:val="00DB140D"/>
    <w:rsid w:val="00DC0BCB"/>
    <w:rsid w:val="00DD3304"/>
    <w:rsid w:val="00DD332D"/>
    <w:rsid w:val="00DE0BF0"/>
    <w:rsid w:val="00DE3439"/>
    <w:rsid w:val="00DF11A9"/>
    <w:rsid w:val="00DF13E7"/>
    <w:rsid w:val="00E04FB3"/>
    <w:rsid w:val="00E05ECE"/>
    <w:rsid w:val="00E06FE1"/>
    <w:rsid w:val="00E21333"/>
    <w:rsid w:val="00E27212"/>
    <w:rsid w:val="00E32042"/>
    <w:rsid w:val="00E440BF"/>
    <w:rsid w:val="00E45880"/>
    <w:rsid w:val="00E601D8"/>
    <w:rsid w:val="00E82B8F"/>
    <w:rsid w:val="00E90BA0"/>
    <w:rsid w:val="00EA69D3"/>
    <w:rsid w:val="00EB0502"/>
    <w:rsid w:val="00EB2697"/>
    <w:rsid w:val="00EB430E"/>
    <w:rsid w:val="00EC769B"/>
    <w:rsid w:val="00ED6AB3"/>
    <w:rsid w:val="00ED73A8"/>
    <w:rsid w:val="00EE0160"/>
    <w:rsid w:val="00EE176B"/>
    <w:rsid w:val="00EF4BFD"/>
    <w:rsid w:val="00F3107C"/>
    <w:rsid w:val="00F31A85"/>
    <w:rsid w:val="00F33A56"/>
    <w:rsid w:val="00F4481F"/>
    <w:rsid w:val="00F456CB"/>
    <w:rsid w:val="00F6119D"/>
    <w:rsid w:val="00F6697D"/>
    <w:rsid w:val="00F7352C"/>
    <w:rsid w:val="00F83927"/>
    <w:rsid w:val="00F92FEA"/>
    <w:rsid w:val="00F93108"/>
    <w:rsid w:val="00F9728A"/>
    <w:rsid w:val="00FA20D8"/>
    <w:rsid w:val="00FA2EEA"/>
    <w:rsid w:val="00FA4DC1"/>
    <w:rsid w:val="00FA7405"/>
    <w:rsid w:val="00FB3E5B"/>
    <w:rsid w:val="00FE404A"/>
    <w:rsid w:val="00FE4918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CCCCF"/>
  <w15:docId w15:val="{EB06EDE7-9F70-4305-BFFF-8D378A5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673032"/>
    <w:rPr>
      <w:color w:val="2B579A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9C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7D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ct-echi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9B16-6561-4CD0-8917-B210D43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金子康行</cp:lastModifiedBy>
  <cp:revision>3</cp:revision>
  <cp:lastPrinted>2017-05-11T13:14:00Z</cp:lastPrinted>
  <dcterms:created xsi:type="dcterms:W3CDTF">2021-05-12T09:31:00Z</dcterms:created>
  <dcterms:modified xsi:type="dcterms:W3CDTF">2023-05-31T08:46:00Z</dcterms:modified>
</cp:coreProperties>
</file>